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DD" w:rsidRPr="003D511D" w:rsidRDefault="00A447DD" w:rsidP="00924A35">
      <w:pPr>
        <w:pStyle w:val="1"/>
        <w:rPr>
          <w:color w:val="1F497D" w:themeColor="text2"/>
          <w14:textFill>
            <w14:solidFill>
              <w14:schemeClr w14:val="tx2">
                <w14:lumMod w14:val="60000"/>
                <w14:lumOff w14:val="40000"/>
                <w14:lumMod w14:val="60000"/>
                <w14:lumOff w14:val="40000"/>
              </w14:schemeClr>
            </w14:solidFill>
          </w14:textFill>
        </w:rPr>
      </w:pPr>
      <w:bookmarkStart w:id="0" w:name="_Toc117085404"/>
      <w:r w:rsidRPr="00D3468F">
        <w:t>I</w:t>
      </w:r>
      <w:r w:rsidRPr="003D511D">
        <w:t>. Введение</w:t>
      </w:r>
      <w:bookmarkEnd w:id="0"/>
    </w:p>
    <w:p w:rsidR="00667F18" w:rsidRPr="00A455A3" w:rsidRDefault="00163C17" w:rsidP="00FE19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A3">
        <w:rPr>
          <w:rFonts w:ascii="Times New Roman" w:hAnsi="Times New Roman" w:cs="Times New Roman"/>
          <w:sz w:val="28"/>
          <w:szCs w:val="28"/>
        </w:rPr>
        <w:t>Какой игровой движок вы вспоминаете первым при слове GameDev? Скорее всего, это Unity или Unreal Engine. Но знали ли</w:t>
      </w:r>
      <w:r w:rsidR="00647C50" w:rsidRPr="00A455A3">
        <w:rPr>
          <w:rFonts w:ascii="Times New Roman" w:hAnsi="Times New Roman" w:cs="Times New Roman"/>
          <w:sz w:val="28"/>
          <w:szCs w:val="28"/>
        </w:rPr>
        <w:t xml:space="preserve"> вы о других движках, таких как </w:t>
      </w:r>
      <w:r w:rsidR="00647C50" w:rsidRPr="00A455A3">
        <w:rPr>
          <w:rFonts w:ascii="Times New Roman" w:hAnsi="Times New Roman" w:cs="Times New Roman"/>
          <w:sz w:val="28"/>
          <w:szCs w:val="28"/>
          <w:lang w:val="en-US"/>
        </w:rPr>
        <w:t>GameMaker</w:t>
      </w:r>
      <w:r w:rsidR="002F531E" w:rsidRPr="00A455A3">
        <w:rPr>
          <w:rFonts w:ascii="Times New Roman" w:hAnsi="Times New Roman" w:cs="Times New Roman"/>
          <w:sz w:val="28"/>
          <w:szCs w:val="28"/>
        </w:rPr>
        <w:t xml:space="preserve">, </w:t>
      </w:r>
      <w:r w:rsidR="002F531E" w:rsidRPr="00A455A3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A455A3">
        <w:rPr>
          <w:rFonts w:ascii="Times New Roman" w:hAnsi="Times New Roman" w:cs="Times New Roman"/>
          <w:sz w:val="28"/>
          <w:szCs w:val="28"/>
        </w:rPr>
        <w:t xml:space="preserve">? </w:t>
      </w:r>
      <w:r w:rsidR="00F46745" w:rsidRPr="00A455A3">
        <w:rPr>
          <w:rFonts w:ascii="Times New Roman" w:hAnsi="Times New Roman" w:cs="Times New Roman"/>
          <w:sz w:val="28"/>
          <w:szCs w:val="28"/>
        </w:rPr>
        <w:t>И к</w:t>
      </w:r>
      <w:r w:rsidRPr="00A455A3">
        <w:rPr>
          <w:rFonts w:ascii="Times New Roman" w:hAnsi="Times New Roman" w:cs="Times New Roman"/>
          <w:sz w:val="28"/>
          <w:szCs w:val="28"/>
        </w:rPr>
        <w:t>акой из них всё-таки выбрать? Об этом я сегодня и хочу вам рассказать.</w:t>
      </w:r>
    </w:p>
    <w:p w:rsidR="00667F18" w:rsidRPr="00A455A3" w:rsidRDefault="00163C17" w:rsidP="00FE19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A3">
        <w:rPr>
          <w:rFonts w:ascii="Times New Roman" w:hAnsi="Times New Roman" w:cs="Times New Roman"/>
          <w:sz w:val="28"/>
          <w:szCs w:val="28"/>
        </w:rPr>
        <w:t>Вообще, для начала разберёмся с понятием игровог</w:t>
      </w:r>
      <w:r w:rsidR="002461BC" w:rsidRPr="00A455A3">
        <w:rPr>
          <w:rFonts w:ascii="Times New Roman" w:hAnsi="Times New Roman" w:cs="Times New Roman"/>
          <w:sz w:val="28"/>
          <w:szCs w:val="28"/>
        </w:rPr>
        <w:t>о дв</w:t>
      </w:r>
      <w:r w:rsidRPr="00A455A3">
        <w:rPr>
          <w:rFonts w:ascii="Times New Roman" w:hAnsi="Times New Roman" w:cs="Times New Roman"/>
          <w:sz w:val="28"/>
          <w:szCs w:val="28"/>
        </w:rPr>
        <w:t>ижка.</w:t>
      </w:r>
      <w:r w:rsidR="00190503" w:rsidRPr="00A455A3">
        <w:rPr>
          <w:rFonts w:ascii="Times New Roman" w:hAnsi="Times New Roman" w:cs="Times New Roman"/>
          <w:sz w:val="28"/>
          <w:szCs w:val="28"/>
        </w:rPr>
        <w:t xml:space="preserve"> </w:t>
      </w:r>
      <w:r w:rsidR="00667F18" w:rsidRPr="00A455A3">
        <w:rPr>
          <w:rFonts w:ascii="Times New Roman" w:hAnsi="Times New Roman" w:cs="Times New Roman"/>
          <w:color w:val="000000"/>
          <w:sz w:val="28"/>
          <w:szCs w:val="28"/>
        </w:rPr>
        <w:t xml:space="preserve">игровой движок — это программный комплекс, который упрощает разработку игр, предоставляя вам набор необходимых для разработки инструментов. </w:t>
      </w:r>
    </w:p>
    <w:p w:rsidR="0017147B" w:rsidRPr="002E528B" w:rsidRDefault="00667F18" w:rsidP="00F533B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455A3">
        <w:rPr>
          <w:rFonts w:ascii="Times New Roman" w:hAnsi="Times New Roman" w:cs="Times New Roman"/>
          <w:color w:val="000000"/>
          <w:sz w:val="28"/>
          <w:szCs w:val="28"/>
        </w:rPr>
        <w:t>Обобщённо говоря, игровой движок ответственен за организацию и поведение игровых объектов, а также за их отображение на экране. Ваша же задача — выбрать, как они будут выглядеть и как себя вести. Для этого движок предоставит вам возможность создавать и удалять объекты, задавать их параметры, добавлять логику и управлять ресурсами.</w:t>
      </w:r>
      <w:r w:rsidR="00052130" w:rsidRPr="00A45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6C7" w:rsidRPr="00D3468F" w:rsidRDefault="00AC4B9C" w:rsidP="00FE1924">
      <w:pPr>
        <w:pStyle w:val="a3"/>
        <w:spacing w:line="360" w:lineRule="auto"/>
        <w:ind w:firstLine="709"/>
        <w:jc w:val="both"/>
        <w:rPr>
          <w:rFonts w:eastAsia="Times New Roman"/>
          <w:color w:val="333333"/>
          <w:lang w:eastAsia="ru-RU"/>
        </w:rPr>
      </w:pPr>
      <w:r w:rsidRPr="00A455A3">
        <w:rPr>
          <w:rFonts w:ascii="Times New Roman" w:hAnsi="Times New Roman" w:cs="Times New Roman"/>
          <w:sz w:val="28"/>
          <w:szCs w:val="28"/>
        </w:rPr>
        <w:t>А</w:t>
      </w:r>
      <w:r w:rsidR="00667F18" w:rsidRPr="00A455A3">
        <w:rPr>
          <w:rFonts w:ascii="Times New Roman" w:hAnsi="Times New Roman" w:cs="Times New Roman"/>
          <w:sz w:val="28"/>
          <w:szCs w:val="28"/>
        </w:rPr>
        <w:t xml:space="preserve"> теперь я хотел бы</w:t>
      </w:r>
      <w:r w:rsidRPr="00A455A3">
        <w:rPr>
          <w:rFonts w:ascii="Times New Roman" w:hAnsi="Times New Roman" w:cs="Times New Roman"/>
          <w:sz w:val="28"/>
          <w:szCs w:val="28"/>
        </w:rPr>
        <w:t xml:space="preserve"> рассказать о популярных игровых движках.</w:t>
      </w:r>
    </w:p>
    <w:p w:rsidR="00B64773" w:rsidRPr="003D511D" w:rsidRDefault="00B64773" w:rsidP="00924A35">
      <w:pPr>
        <w:pStyle w:val="1"/>
      </w:pPr>
      <w:bookmarkStart w:id="1" w:name="_Toc117085405"/>
      <w:r w:rsidRPr="00D3468F">
        <w:t>II</w:t>
      </w:r>
      <w:r w:rsidRPr="003D511D">
        <w:t>. Основная часть</w:t>
      </w:r>
      <w:bookmarkEnd w:id="1"/>
    </w:p>
    <w:p w:rsidR="00B64773" w:rsidRPr="00D3468F" w:rsidRDefault="00B64773" w:rsidP="00D3468F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17085406"/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1. </w:t>
      </w:r>
      <w:r w:rsidR="00190503"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Unity</w:t>
      </w:r>
      <w:bookmarkEnd w:id="2"/>
    </w:p>
    <w:p w:rsidR="004C5504" w:rsidRPr="00D3468F" w:rsidRDefault="00190503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sz w:val="28"/>
          <w:szCs w:val="28"/>
        </w:rPr>
        <w:t>Начнём, пожалуй, с Unity.</w:t>
      </w:r>
      <w:r w:rsidR="00AC4B9C" w:rsidRPr="00D3468F">
        <w:rPr>
          <w:rFonts w:ascii="Times New Roman" w:hAnsi="Times New Roman" w:cs="Times New Roman"/>
          <w:sz w:val="28"/>
          <w:szCs w:val="28"/>
        </w:rPr>
        <w:t xml:space="preserve"> Это </w:t>
      </w:r>
      <w:r w:rsidR="008860DE" w:rsidRPr="00D3468F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AC4B9C" w:rsidRPr="00D3468F">
        <w:rPr>
          <w:rFonts w:ascii="Times New Roman" w:hAnsi="Times New Roman" w:cs="Times New Roman"/>
          <w:sz w:val="28"/>
          <w:szCs w:val="28"/>
        </w:rPr>
        <w:t xml:space="preserve">популярный </w:t>
      </w:r>
      <w:r w:rsidR="0009776D" w:rsidRPr="00D3468F">
        <w:rPr>
          <w:rFonts w:ascii="Times New Roman" w:hAnsi="Times New Roman" w:cs="Times New Roman"/>
          <w:sz w:val="28"/>
          <w:szCs w:val="28"/>
        </w:rPr>
        <w:t>кросс-платформенный игровой движок</w:t>
      </w:r>
      <w:r w:rsidR="008860DE" w:rsidRPr="00D3468F">
        <w:rPr>
          <w:rFonts w:ascii="Times New Roman" w:hAnsi="Times New Roman" w:cs="Times New Roman"/>
          <w:sz w:val="28"/>
          <w:szCs w:val="28"/>
        </w:rPr>
        <w:t xml:space="preserve"> на сегодняшний день. Он подходит</w:t>
      </w:r>
      <w:r w:rsidR="0009776D" w:rsidRPr="00D3468F">
        <w:rPr>
          <w:rFonts w:ascii="Times New Roman" w:hAnsi="Times New Roman" w:cs="Times New Roman"/>
          <w:sz w:val="28"/>
          <w:szCs w:val="28"/>
        </w:rPr>
        <w:t xml:space="preserve"> для разработки 2D и 3D игр любого жанра и формата.</w:t>
      </w:r>
    </w:p>
    <w:p w:rsidR="004871E7" w:rsidRDefault="008860DE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sz w:val="28"/>
          <w:szCs w:val="28"/>
        </w:rPr>
        <w:t xml:space="preserve">Появился Unity в 2005 году. Большое распространение получил с выходом версии Unity3D. На этом движке сделано большое количество мобильных игр и игр в </w:t>
      </w:r>
      <w:r w:rsidR="00FD60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468F">
        <w:rPr>
          <w:rFonts w:ascii="Times New Roman" w:hAnsi="Times New Roman" w:cs="Times New Roman"/>
          <w:sz w:val="28"/>
          <w:szCs w:val="28"/>
        </w:rPr>
        <w:t xml:space="preserve">team, в том числе и </w:t>
      </w:r>
      <w:r w:rsidRPr="002B5355">
        <w:rPr>
          <w:rFonts w:ascii="Times New Roman" w:hAnsi="Times New Roman" w:cs="Times New Roman"/>
          <w:sz w:val="28"/>
          <w:szCs w:val="28"/>
        </w:rPr>
        <w:t>инди</w:t>
      </w:r>
      <w:r w:rsidRPr="00D3468F">
        <w:rPr>
          <w:rFonts w:ascii="Times New Roman" w:hAnsi="Times New Roman" w:cs="Times New Roman"/>
          <w:sz w:val="28"/>
          <w:szCs w:val="28"/>
        </w:rPr>
        <w:t>. Например, на Unity написаны такие популярные игры, как Heartstone, Pokemon GO, Cuphead, Subnautica, Hollow Knight, Escape From Tarkov и т</w:t>
      </w:r>
      <w:r w:rsidR="00652998">
        <w:rPr>
          <w:rFonts w:ascii="Times New Roman" w:hAnsi="Times New Roman" w:cs="Times New Roman"/>
          <w:sz w:val="28"/>
          <w:szCs w:val="28"/>
        </w:rPr>
        <w:t xml:space="preserve">. </w:t>
      </w:r>
      <w:r w:rsidRPr="00D3468F">
        <w:rPr>
          <w:rFonts w:ascii="Times New Roman" w:hAnsi="Times New Roman" w:cs="Times New Roman"/>
          <w:sz w:val="28"/>
          <w:szCs w:val="28"/>
        </w:rPr>
        <w:t>д.</w:t>
      </w:r>
    </w:p>
    <w:p w:rsidR="008860DE" w:rsidRPr="00D3468F" w:rsidRDefault="008860DE" w:rsidP="00D3468F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color w:val="333333"/>
          <w:sz w:val="28"/>
          <w:szCs w:val="28"/>
        </w:rPr>
      </w:pPr>
      <w:r w:rsidRPr="00D3468F">
        <w:rPr>
          <w:color w:val="333333"/>
          <w:sz w:val="28"/>
          <w:szCs w:val="28"/>
        </w:rPr>
        <w:t xml:space="preserve">У Unity самое большое количество разработчиков, у большинства компаний процессы заточены именно под Unity (и под используемый там язык C#). </w:t>
      </w:r>
      <w:r w:rsidR="00871F73" w:rsidRPr="00D3468F">
        <w:rPr>
          <w:color w:val="333333"/>
          <w:sz w:val="28"/>
          <w:szCs w:val="28"/>
        </w:rPr>
        <w:t>Кроме того,</w:t>
      </w:r>
      <w:r w:rsidRPr="00D3468F">
        <w:rPr>
          <w:color w:val="333333"/>
          <w:sz w:val="28"/>
          <w:szCs w:val="28"/>
        </w:rPr>
        <w:t xml:space="preserve"> готовых ассетов у движка примерно столько же, сколько суммарно у всех друг</w:t>
      </w:r>
      <w:r w:rsidR="000F51CA">
        <w:rPr>
          <w:color w:val="333333"/>
          <w:sz w:val="28"/>
          <w:szCs w:val="28"/>
        </w:rPr>
        <w:t>их рассматриваемых в этом докладе</w:t>
      </w:r>
      <w:r w:rsidRPr="00D3468F">
        <w:rPr>
          <w:color w:val="333333"/>
          <w:sz w:val="28"/>
          <w:szCs w:val="28"/>
        </w:rPr>
        <w:t xml:space="preserve">. Ассеты - это готовые решения: 3d модели, картинки, уровни и даже </w:t>
      </w:r>
      <w:r w:rsidR="00FC26A5" w:rsidRPr="00D3468F">
        <w:rPr>
          <w:color w:val="333333"/>
          <w:sz w:val="28"/>
          <w:szCs w:val="28"/>
        </w:rPr>
        <w:t>целые игры,</w:t>
      </w:r>
      <w:r w:rsidRPr="00D3468F">
        <w:rPr>
          <w:color w:val="333333"/>
          <w:sz w:val="28"/>
          <w:szCs w:val="28"/>
        </w:rPr>
        <w:t xml:space="preserve"> которые можно использовать в своей игре.</w:t>
      </w:r>
    </w:p>
    <w:p w:rsidR="008860DE" w:rsidRPr="003D511D" w:rsidRDefault="008860DE" w:rsidP="00D3468F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3D511D">
        <w:rPr>
          <w:sz w:val="28"/>
          <w:szCs w:val="28"/>
        </w:rPr>
        <w:lastRenderedPageBreak/>
        <w:t xml:space="preserve">Но при этом это и самый критикуемый движок. Причём соотношение критикуемых выше среднего по другим движкам. </w:t>
      </w:r>
    </w:p>
    <w:p w:rsidR="008860DE" w:rsidRPr="003D511D" w:rsidRDefault="008860DE" w:rsidP="0043674D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3D511D">
        <w:rPr>
          <w:sz w:val="28"/>
          <w:szCs w:val="28"/>
        </w:rPr>
        <w:t>На Unity можно сделать игры практически под любую платформу</w:t>
      </w:r>
      <w:r w:rsidR="002B5355" w:rsidRPr="003D511D">
        <w:rPr>
          <w:sz w:val="28"/>
          <w:szCs w:val="28"/>
        </w:rPr>
        <w:t>. Но</w:t>
      </w:r>
      <w:r w:rsidRPr="003D511D">
        <w:rPr>
          <w:sz w:val="28"/>
          <w:szCs w:val="28"/>
        </w:rPr>
        <w:t xml:space="preserve"> из-за огромного объёма всего, что </w:t>
      </w:r>
      <w:r w:rsidR="002B5355" w:rsidRPr="003D511D">
        <w:rPr>
          <w:sz w:val="28"/>
          <w:szCs w:val="28"/>
        </w:rPr>
        <w:t xml:space="preserve">там </w:t>
      </w:r>
      <w:r w:rsidRPr="003D511D">
        <w:rPr>
          <w:sz w:val="28"/>
          <w:szCs w:val="28"/>
        </w:rPr>
        <w:t>есть</w:t>
      </w:r>
      <w:r w:rsidR="002B5355" w:rsidRPr="003D511D">
        <w:rPr>
          <w:sz w:val="28"/>
          <w:szCs w:val="28"/>
        </w:rPr>
        <w:t>,</w:t>
      </w:r>
      <w:r w:rsidRPr="003D511D">
        <w:rPr>
          <w:sz w:val="28"/>
          <w:szCs w:val="28"/>
        </w:rPr>
        <w:t xml:space="preserve"> вылезают ошибки. И правят их не очень быстро. В приоритете всегда премиальный сегмент пользователей. </w:t>
      </w:r>
    </w:p>
    <w:p w:rsidR="001A71C0" w:rsidRPr="00D3468F" w:rsidRDefault="001A71C0" w:rsidP="00D3468F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17085407"/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2. </w:t>
      </w:r>
      <w:r w:rsidR="00190503"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Unreal Engine 4</w:t>
      </w:r>
      <w:bookmarkEnd w:id="3"/>
    </w:p>
    <w:p w:rsidR="00AB25D3" w:rsidRDefault="00AB25D3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8F">
        <w:rPr>
          <w:rFonts w:ascii="Times New Roman" w:hAnsi="Times New Roman" w:cs="Times New Roman"/>
          <w:sz w:val="28"/>
          <w:szCs w:val="28"/>
        </w:rPr>
        <w:t xml:space="preserve">Следующим я хотел бы разобрать не менее популярный игровой движок – </w:t>
      </w:r>
      <w:r w:rsidRPr="00D3468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3468F">
        <w:rPr>
          <w:rFonts w:ascii="Times New Roman" w:hAnsi="Times New Roman" w:cs="Times New Roman"/>
          <w:sz w:val="28"/>
          <w:szCs w:val="28"/>
        </w:rPr>
        <w:t xml:space="preserve"> </w:t>
      </w:r>
      <w:r w:rsidRPr="00D3468F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3468F">
        <w:rPr>
          <w:rFonts w:ascii="Times New Roman" w:hAnsi="Times New Roman" w:cs="Times New Roman"/>
          <w:sz w:val="28"/>
          <w:szCs w:val="28"/>
        </w:rPr>
        <w:t xml:space="preserve"> 4.</w:t>
      </w:r>
      <w:r w:rsidR="00F91827" w:rsidRP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F91827" w:rsidRPr="00D34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история длится десятилетиями, однако сейчас - он кажется достиг своего величия. Движок разрабатывается компанией Epic Games и является передовым решением для создания крупных AAA-игр.</w:t>
      </w:r>
    </w:p>
    <w:p w:rsidR="004D6F03" w:rsidRPr="00415D5E" w:rsidRDefault="004D6F03" w:rsidP="00213BAE">
      <w:pPr>
        <w:shd w:val="clear" w:color="auto" w:fill="FFFFFF"/>
        <w:spacing w:after="0" w:line="36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ендарный движок повлиявший на всю индустрию шутеров впервые был использован в 1998 году в игре Unreal. Впоследствии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лся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АА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а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Unreal, Tom Clancy's Splinter Cell, Gears of War, BioShock, Mass Effect</w:t>
      </w:r>
      <w:r w:rsidR="00415D5E"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Medal of Honor, Mortal Kombat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r w:rsidRPr="00415D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4D6F03" w:rsidRPr="00D3468F" w:rsidRDefault="004D6F03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2015 года бесплатный для использования. Если игра приносит более 3000$ за квартал, производители берут 5% прибыли.</w:t>
      </w:r>
    </w:p>
    <w:p w:rsidR="00415D5E" w:rsidRDefault="004D6F03" w:rsidP="00415D5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зык программирования - C++, который считается сложным в изучении и в работе. Но и </w:t>
      </w:r>
      <w:r w:rsidR="000A5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амых производительных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помимо него есть система визуального программирования Blueprints из коробки</w:t>
      </w:r>
      <w:r w:rsidR="000A5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ожно создавать </w:t>
      </w:r>
      <w:r w:rsidR="000A502F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аписав и строчки кода. Этим и занимаются в основном инди-разработчики на Unreal</w:t>
      </w:r>
      <w:r w:rsidR="00415D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D6F03" w:rsidRPr="00D3468F" w:rsidRDefault="004D6F03" w:rsidP="00415D5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Unreal </w:t>
      </w:r>
      <w:r w:rsidR="000A502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gine пре</w:t>
      </w:r>
      <w:r w:rsidR="00250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авляет </w:t>
      </w:r>
      <w:r w:rsidR="00FB5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ую</w:t>
      </w:r>
      <w:r w:rsidR="00250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фику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B5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карные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ффекты, отличное моделирование и дизайн уровней. Движок популярен у 3d-художников, моделлеров и левел-дизайнеров. </w:t>
      </w:r>
      <w:r w:rsidR="00FB59DB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личный набор готовых ассетов и туто</w:t>
      </w:r>
      <w:r w:rsidR="001A7CCD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алы на самые разные темы.</w:t>
      </w:r>
    </w:p>
    <w:p w:rsidR="009D0A0E" w:rsidRPr="0068325C" w:rsidRDefault="004D6F03" w:rsidP="0068325C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 в основном для 3d игр на компьютеры и</w:t>
      </w:r>
      <w:r w:rsidR="00B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ые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тавки. Но с ростом технологий часто стали встречаться игры на этом движке и на мобильных. Для 2d-игр есть специальная система 2d Paper.</w:t>
      </w:r>
    </w:p>
    <w:p w:rsidR="009D0A0E" w:rsidRPr="00D3468F" w:rsidRDefault="009D0A0E" w:rsidP="00550E3B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bookmarkStart w:id="4" w:name="_Toc117085408"/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 xml:space="preserve">3. </w:t>
      </w:r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GameMaker</w:t>
      </w:r>
      <w:r w:rsidR="007E1CA7"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E1CA7" w:rsidRPr="00D3468F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Studio</w:t>
      </w:r>
      <w:bookmarkEnd w:id="4"/>
    </w:p>
    <w:p w:rsidR="001F6439" w:rsidRDefault="009C0699" w:rsidP="001F6439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родителем этого движка был gamemaker, который появился ещё в 1999 году. Изначально миссией компании YoYo Games было предоставление простого конструктора для игр и долгое время продукт был бесплатен. </w:t>
      </w:r>
    </w:p>
    <w:p w:rsidR="007363CE" w:rsidRDefault="009C0699" w:rsidP="001F6439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же появились спонсоры Playtech, которые купили YoYo Games. Результатом в 2017 году стала вторая версия известного движ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етом 2021 года YoYo Games сделали беплатный доступ без ограничений по времени. Изначально они </w:t>
      </w:r>
      <w:r w:rsidR="00BF1ABE" w:rsidRPr="009C0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вали </w:t>
      </w:r>
      <w:r w:rsidRPr="009C06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al</w:t>
      </w:r>
      <w:r w:rsidRPr="009C0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сию 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лько на месяц, для знакомства. </w:t>
      </w:r>
    </w:p>
    <w:p w:rsidR="009C0699" w:rsidRPr="007363CE" w:rsidRDefault="009C0699" w:rsidP="007363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фейс Game Maker объединяет в себе редакторы спрайтов, объектов, комнат, скриптов, а также тайм-лайнов (последовательностей действий с привязкой по времени), путей (маршрутов) движения и констант.</w:t>
      </w:r>
    </w:p>
    <w:p w:rsidR="00636BFE" w:rsidRPr="00D3468F" w:rsidRDefault="00636BFE" w:rsidP="00636B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блема GameMaker, и других движков типа «наведи и щелкни» в том, что разработчики более ограничены. С другой стороны, GameMaker популярен, потому что позволяет создать игру без предварительных навыков программирования.</w:t>
      </w:r>
    </w:p>
    <w:p w:rsidR="007E1CA7" w:rsidRPr="006A0B1D" w:rsidRDefault="00F77CA3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Gamemaker прост в освоении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и этом весьма эффективный. На движке создано немало инди-хитов, некоторые из них перешагнули миллионные отметки скачиваний в </w:t>
      </w:r>
      <w:r w:rsid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лайн-сервисе </w:t>
      </w:r>
      <w:r w:rsidR="0005773A" w:rsidRPr="000577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ие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</w:t>
      </w:r>
      <w:r w:rsidR="00EA14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ertale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yper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ght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ifter</w:t>
      </w:r>
      <w:r w:rsid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</w:t>
      </w:r>
      <w:r w:rsidR="007E1CA7" w:rsidRPr="006A0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0B1D" w:rsidRPr="00780D8E" w:rsidRDefault="007E1CA7" w:rsidP="00780D8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в основном инди-2d игры под </w:t>
      </w:r>
      <w:r w:rsidR="0005773A" w:rsidRPr="000577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057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ые</w:t>
      </w:r>
      <w:r w:rsidR="0005773A" w:rsidRP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22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ройства </w:t>
      </w:r>
      <w:r w:rsidR="0063223D" w:rsidRP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овые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тавки. Создаются в основном при помощи визуального программирования drag-n-drop. Есть возможность программировать на собственном совсем простом языке gml, напоминающим javascript.</w:t>
      </w:r>
    </w:p>
    <w:p w:rsidR="00115D01" w:rsidRPr="002E528B" w:rsidRDefault="00860844" w:rsidP="00115D0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17085409"/>
      <w:r w:rsidRPr="002C2CA4">
        <w:rPr>
          <w:rFonts w:ascii="Times New Roman" w:hAnsi="Times New Roman" w:cs="Times New Roman"/>
          <w:sz w:val="28"/>
          <w:szCs w:val="28"/>
        </w:rPr>
        <w:t xml:space="preserve">4. </w:t>
      </w:r>
      <w:r w:rsidRPr="002C2CA4">
        <w:rPr>
          <w:rFonts w:ascii="Times New Roman" w:hAnsi="Times New Roman" w:cs="Times New Roman"/>
          <w:sz w:val="28"/>
          <w:szCs w:val="28"/>
          <w:lang w:val="en-US"/>
        </w:rPr>
        <w:t>Godot</w:t>
      </w:r>
      <w:bookmarkEnd w:id="5"/>
    </w:p>
    <w:p w:rsidR="00115D01" w:rsidRPr="00D3468F" w:rsidRDefault="00BF1ABE" w:rsidP="00115D01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крытый кроссплатформенный </w:t>
      </w:r>
      <w:r w:rsidR="00115D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сплатный </w:t>
      </w: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D и 3D игровой движок под лицензией MIT, который разрабатывается сообществом Godot Engine Community. </w:t>
      </w:r>
      <w:r w:rsidR="0037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ился в 2014 году..</w:t>
      </w:r>
      <w:r w:rsidR="00115D01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8 разработчики добавили поддержку 3d и движок получил название версии 3.0.</w:t>
      </w:r>
    </w:p>
    <w:p w:rsidR="00BF1ABE" w:rsidRPr="00D3468F" w:rsidRDefault="00BF1ABE" w:rsidP="00D3468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реда разработки запускается в Linux, BSD, macOS и Windows. Godot поддерживает GDScript (свой собственный язык), C++ и C#. Плюс есть еще </w:t>
      </w: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редство для создания привязок к другим языкам — GDNative. Сообщество поддерживает Rust, Nim, JavaScript, Haskell, Clojure, Swift и D.</w:t>
      </w:r>
    </w:p>
    <w:p w:rsidR="00BF1ABE" w:rsidRDefault="00BF1ABE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 самых современных и</w:t>
      </w:r>
      <w:r w:rsidR="00115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ерное</w:t>
      </w:r>
      <w:r w:rsidR="00115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ый </w:t>
      </w:r>
      <w:r w:rsidR="0044451E" w:rsidRPr="00444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мевший</w:t>
      </w:r>
      <w:r w:rsidRPr="0044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ок. Мультиплатформенный, имеет большие возможности в 2d и несколько ограниченные в 3d. Ожидается поддержка Vulkan API, что позволит использовать фотореалистичные текстуры и сильно улучшит качества 3d движка. Но также имеет и недостатки, местами сыроват и имеет проблемы с производительностью если на экране находится большое количество объектов. Что обещают пофиксить в грядущей версии 3.2.</w:t>
      </w:r>
    </w:p>
    <w:p w:rsidR="003B0279" w:rsidRPr="003B0279" w:rsidRDefault="003B0279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того, у движка хорошая документация, большая часть которой переведена на русский. А также есть активное и большое сообщество, уступающее только ес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ity</w:t>
      </w:r>
      <w:r w:rsidRPr="003B0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real</w:t>
      </w:r>
      <w:r w:rsidRPr="003B0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зато игры весят меньше, чем на том 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ity</w:t>
      </w:r>
      <w:r w:rsidRPr="003B0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ботают на всех платформах.</w:t>
      </w:r>
    </w:p>
    <w:p w:rsidR="001F7DDF" w:rsidRPr="00AC3AB4" w:rsidRDefault="001F7DDF" w:rsidP="00924A35">
      <w:pPr>
        <w:pStyle w:val="1"/>
      </w:pPr>
      <w:bookmarkStart w:id="6" w:name="_Toc117085410"/>
      <w:bookmarkStart w:id="7" w:name="_GoBack"/>
      <w:bookmarkEnd w:id="7"/>
      <w:r w:rsidRPr="00D3468F">
        <w:t>III</w:t>
      </w:r>
      <w:r w:rsidRPr="00AC3AB4">
        <w:t>. Заключение</w:t>
      </w:r>
      <w:bookmarkEnd w:id="6"/>
    </w:p>
    <w:p w:rsidR="00AC3AB4" w:rsidRPr="007F0F95" w:rsidRDefault="00200390" w:rsidP="00AC3AB4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5">
        <w:rPr>
          <w:rFonts w:ascii="Times New Roman" w:hAnsi="Times New Roman" w:cs="Times New Roman"/>
          <w:sz w:val="28"/>
          <w:szCs w:val="28"/>
        </w:rPr>
        <w:t>В</w:t>
      </w:r>
      <w:r w:rsidR="001779D5" w:rsidRPr="007F0F95">
        <w:rPr>
          <w:rFonts w:ascii="Times New Roman" w:hAnsi="Times New Roman" w:cs="Times New Roman"/>
          <w:sz w:val="28"/>
          <w:szCs w:val="28"/>
        </w:rPr>
        <w:t xml:space="preserve"> итоге, </w:t>
      </w:r>
      <w:r w:rsidR="00843BA0" w:rsidRPr="007F0F95">
        <w:rPr>
          <w:rFonts w:ascii="Times New Roman" w:hAnsi="Times New Roman" w:cs="Times New Roman"/>
          <w:sz w:val="28"/>
          <w:szCs w:val="28"/>
        </w:rPr>
        <w:t>сравнивать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 одн</w:t>
      </w:r>
      <w:r w:rsidR="00B21CEA" w:rsidRPr="007F0F95">
        <w:rPr>
          <w:rFonts w:ascii="Times New Roman" w:hAnsi="Times New Roman" w:cs="Times New Roman"/>
          <w:sz w:val="28"/>
          <w:szCs w:val="28"/>
        </w:rPr>
        <w:t>у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21CEA" w:rsidRPr="007F0F95">
        <w:rPr>
          <w:rFonts w:ascii="Times New Roman" w:hAnsi="Times New Roman" w:cs="Times New Roman"/>
          <w:sz w:val="28"/>
          <w:szCs w:val="28"/>
        </w:rPr>
        <w:t>ю</w:t>
      </w:r>
      <w:r w:rsidR="00843BA0">
        <w:rPr>
          <w:rFonts w:ascii="Times New Roman" w:hAnsi="Times New Roman" w:cs="Times New Roman"/>
          <w:sz w:val="28"/>
          <w:szCs w:val="28"/>
        </w:rPr>
        <w:t xml:space="preserve"> с другой – очень </w:t>
      </w:r>
      <w:r w:rsidR="00AC3AB4" w:rsidRPr="007F0F95">
        <w:rPr>
          <w:rFonts w:ascii="Times New Roman" w:hAnsi="Times New Roman" w:cs="Times New Roman"/>
          <w:sz w:val="28"/>
          <w:szCs w:val="28"/>
        </w:rPr>
        <w:t>субъективн</w:t>
      </w:r>
      <w:r w:rsidR="00B21CEA" w:rsidRPr="007F0F95">
        <w:rPr>
          <w:rFonts w:ascii="Times New Roman" w:hAnsi="Times New Roman" w:cs="Times New Roman"/>
          <w:sz w:val="28"/>
          <w:szCs w:val="28"/>
        </w:rPr>
        <w:t>о</w:t>
      </w:r>
      <w:r w:rsidR="00AC3AB4" w:rsidRPr="007F0F95">
        <w:rPr>
          <w:rFonts w:ascii="Times New Roman" w:hAnsi="Times New Roman" w:cs="Times New Roman"/>
          <w:sz w:val="28"/>
          <w:szCs w:val="28"/>
        </w:rPr>
        <w:t>.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="00AC3AB4" w:rsidRPr="007F0F95">
        <w:rPr>
          <w:rFonts w:ascii="Times New Roman" w:hAnsi="Times New Roman" w:cs="Times New Roman"/>
          <w:sz w:val="28"/>
          <w:szCs w:val="28"/>
        </w:rPr>
        <w:t>П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1779D5" w:rsidRPr="007F0F95">
        <w:rPr>
          <w:rFonts w:ascii="Times New Roman" w:hAnsi="Times New Roman" w:cs="Times New Roman"/>
          <w:sz w:val="28"/>
          <w:szCs w:val="28"/>
        </w:rPr>
        <w:t xml:space="preserve">выделить лучший движок для создания игры невозможно. </w:t>
      </w:r>
      <w:r w:rsidR="006129CE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пулярный движок - это </w:t>
      </w:r>
      <w:r w:rsidR="00DE7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6129CE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комьюнити и серьёзным функционалом. </w:t>
      </w:r>
      <w:r w:rsidR="001779D5" w:rsidRPr="007F0F95">
        <w:rPr>
          <w:rFonts w:ascii="Times New Roman" w:hAnsi="Times New Roman" w:cs="Times New Roman"/>
          <w:sz w:val="28"/>
          <w:szCs w:val="28"/>
        </w:rPr>
        <w:t>Выбирать нужно по конкретным критериям проекта</w:t>
      </w:r>
      <w:r w:rsidR="006F0B00" w:rsidRPr="007F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980" w:rsidRPr="007F0F95" w:rsidRDefault="00C80980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й первой категории</w:t>
      </w:r>
      <w:r w:rsidR="00FF2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ймеров и непрограммистов,</w:t>
      </w:r>
      <w:r w:rsidRPr="007F0F95">
        <w:rPr>
          <w:rFonts w:ascii="Times New Roman" w:hAnsi="Times New Roman" w:cs="Times New Roman"/>
          <w:sz w:val="28"/>
          <w:szCs w:val="28"/>
        </w:rPr>
        <w:t xml:space="preserve"> движки </w:t>
      </w:r>
      <w:r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nity</w:t>
      </w:r>
      <w:r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</w:t>
      </w:r>
      <w:r w:rsidRPr="007F0F95">
        <w:rPr>
          <w:rFonts w:ascii="Times New Roman" w:hAnsi="Times New Roman" w:cs="Times New Roman"/>
          <w:sz w:val="28"/>
          <w:szCs w:val="28"/>
        </w:rPr>
        <w:t xml:space="preserve"> слишком сложны и масштабны,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не всем - есть визуальный скриптинг, есть достаточно дружелюбный интерфейс и сам движок полностью русифицирован, но новичку здесь запуститься будет всё-таки непросто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0F95">
        <w:rPr>
          <w:rFonts w:ascii="Times New Roman" w:hAnsi="Times New Roman" w:cs="Times New Roman"/>
          <w:sz w:val="28"/>
          <w:szCs w:val="28"/>
        </w:rPr>
        <w:t xml:space="preserve">а </w:t>
      </w:r>
      <w:r w:rsidR="00CF6F76" w:rsidRPr="007F0F95">
        <w:rPr>
          <w:rFonts w:ascii="Times New Roman" w:hAnsi="Times New Roman" w:cs="Times New Roman"/>
          <w:sz w:val="28"/>
          <w:szCs w:val="28"/>
        </w:rPr>
        <w:t>вот GameMaker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хорошо.</w:t>
      </w:r>
    </w:p>
    <w:p w:rsidR="00C80980" w:rsidRPr="007F0F95" w:rsidRDefault="00CF6F76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C80980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меют некоторый опыт и навыки программирования могут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 работать в любом движке, </w:t>
      </w:r>
      <w:r w:rsidR="00710619" w:rsidRPr="007F0F95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AC3AB4" w:rsidRPr="007F0F95">
        <w:rPr>
          <w:rFonts w:ascii="Times New Roman" w:hAnsi="Times New Roman" w:cs="Times New Roman"/>
          <w:sz w:val="28"/>
          <w:szCs w:val="28"/>
        </w:rPr>
        <w:t xml:space="preserve">туториалов </w:t>
      </w:r>
      <w:r w:rsidR="00710619" w:rsidRPr="007F0F95">
        <w:rPr>
          <w:rFonts w:ascii="Times New Roman" w:hAnsi="Times New Roman" w:cs="Times New Roman"/>
          <w:sz w:val="28"/>
          <w:szCs w:val="28"/>
        </w:rPr>
        <w:t xml:space="preserve">помогут в освоении. Но 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рекомендуется для более опытных программистов, хотя 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имеры инди разработчиков</w:t>
      </w:r>
      <w:r w:rsidR="00AC3AB4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очку делающих игру на Blueprints.</w:t>
      </w:r>
    </w:p>
    <w:p w:rsidR="00710619" w:rsidRPr="007F0F95" w:rsidRDefault="00710619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0F95">
        <w:rPr>
          <w:rFonts w:ascii="Times New Roman" w:hAnsi="Times New Roman" w:cs="Times New Roman"/>
          <w:sz w:val="28"/>
          <w:szCs w:val="28"/>
        </w:rPr>
        <w:t xml:space="preserve">Для третьей категории, </w:t>
      </w:r>
      <w:r w:rsidR="00AC3AB4" w:rsidRPr="007F0F95"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7F0F95">
        <w:rPr>
          <w:rFonts w:ascii="Times New Roman" w:hAnsi="Times New Roman" w:cs="Times New Roman"/>
          <w:sz w:val="28"/>
          <w:szCs w:val="28"/>
        </w:rPr>
        <w:t xml:space="preserve">знающих С++, хорошо </w:t>
      </w:r>
      <w:r w:rsidR="002E7344" w:rsidRPr="007F0F95">
        <w:rPr>
          <w:rFonts w:ascii="Times New Roman" w:hAnsi="Times New Roman" w:cs="Times New Roman"/>
          <w:sz w:val="28"/>
          <w:szCs w:val="28"/>
        </w:rPr>
        <w:t>подойдут Unity</w:t>
      </w:r>
      <w:r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D12C0"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хотя в этой </w:t>
      </w:r>
      <w:r w:rsidR="008D12C0" w:rsidRPr="007F0F95">
        <w:rPr>
          <w:rFonts w:ascii="Times New Roman" w:hAnsi="Times New Roman" w:cs="Times New Roman"/>
          <w:sz w:val="28"/>
          <w:szCs w:val="28"/>
        </w:rPr>
        <w:t xml:space="preserve">категории обитают как раз </w:t>
      </w:r>
      <w:r w:rsidR="00CF6F76" w:rsidRPr="007F0F95">
        <w:rPr>
          <w:rFonts w:ascii="Times New Roman" w:hAnsi="Times New Roman" w:cs="Times New Roman"/>
          <w:sz w:val="28"/>
          <w:szCs w:val="28"/>
        </w:rPr>
        <w:t>наибольшее</w:t>
      </w:r>
      <w:r w:rsidR="008D12C0"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="00CF6F76" w:rsidRPr="007F0F95">
        <w:rPr>
          <w:rFonts w:ascii="Times New Roman" w:hAnsi="Times New Roman" w:cs="Times New Roman"/>
          <w:sz w:val="28"/>
          <w:szCs w:val="28"/>
        </w:rPr>
        <w:t>количес</w:t>
      </w:r>
      <w:r w:rsidR="00CF6F76">
        <w:rPr>
          <w:rFonts w:ascii="Times New Roman" w:hAnsi="Times New Roman" w:cs="Times New Roman"/>
          <w:sz w:val="28"/>
          <w:szCs w:val="28"/>
        </w:rPr>
        <w:t>тво</w:t>
      </w:r>
      <w:r w:rsidR="008D12C0" w:rsidRPr="007F0F95">
        <w:rPr>
          <w:rFonts w:ascii="Times New Roman" w:hAnsi="Times New Roman" w:cs="Times New Roman"/>
          <w:sz w:val="28"/>
          <w:szCs w:val="28"/>
        </w:rPr>
        <w:t xml:space="preserve"> его </w:t>
      </w:r>
      <w:r w:rsidR="008D12C0" w:rsidRPr="007F0F95">
        <w:rPr>
          <w:rFonts w:ascii="Times New Roman" w:hAnsi="Times New Roman" w:cs="Times New Roman"/>
          <w:sz w:val="28"/>
          <w:szCs w:val="28"/>
        </w:rPr>
        <w:lastRenderedPageBreak/>
        <w:t xml:space="preserve">хейтеров), 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и 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AC3AB4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самые ярые фанаты, н</w:t>
      </w:r>
      <w:r w:rsidR="008D12C0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 и которые скептически настроены</w:t>
      </w:r>
      <w:r w:rsidR="00CF6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D12C0" w:rsidRPr="007F0F95" w:rsidRDefault="008D12C0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0F95">
        <w:rPr>
          <w:rFonts w:ascii="Times New Roman" w:hAnsi="Times New Roman" w:cs="Times New Roman"/>
          <w:sz w:val="28"/>
          <w:szCs w:val="28"/>
        </w:rPr>
        <w:t xml:space="preserve">Для инди команд в малом бизнесе существует много рисков при создании игры. А Unity в данном случае наименее рискованный вариант (так как есть много разработчиков, которых можно сменить, и много гайдов и ассетов для старта). Для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проект подобрать также можно, хотя и сложнее. А вот в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ameMaker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рисков явно побольше, чем с Unity и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, лучше от них отказаться.</w:t>
      </w:r>
    </w:p>
    <w:p w:rsidR="008D12C0" w:rsidRDefault="008D12C0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95">
        <w:rPr>
          <w:rFonts w:ascii="Times New Roman" w:hAnsi="Times New Roman" w:cs="Times New Roman"/>
          <w:sz w:val="28"/>
          <w:szCs w:val="28"/>
        </w:rPr>
        <w:t>Для офисной работы в геймдеве у нас практически кроме Unity и Unreal других движков не существует. И все процессы заточены под них.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B4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пулярны не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 программистов и гейм-дизайнеров, но и у 3d-художников и левел-дизайнеров.</w:t>
      </w:r>
    </w:p>
    <w:p w:rsidR="008D12C0" w:rsidRPr="007F0F95" w:rsidRDefault="007B765D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, движков существует много, но я рассмотрел самые популярные и </w:t>
      </w:r>
      <w:r w:rsidR="0070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сорсные. Я не стал затрагивать закрытые игровые движки, такие как</w:t>
      </w:r>
      <w:r w:rsidRPr="007B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GE</w:t>
      </w:r>
      <w:r w:rsidRPr="007B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ижу смысла их рассматривать в рамках данного доклада, так как обычному пользователю/программисту, не работающему в нужной компании, они недоступны.</w:t>
      </w:r>
    </w:p>
    <w:p w:rsidR="001315D1" w:rsidRPr="00D3468F" w:rsidRDefault="001315D1" w:rsidP="00213BAE">
      <w:pPr>
        <w:pStyle w:val="a9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sz w:val="28"/>
          <w:szCs w:val="28"/>
        </w:rPr>
      </w:pPr>
    </w:p>
    <w:sectPr w:rsidR="001315D1" w:rsidRPr="00D3468F" w:rsidSect="000B735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3E" w:rsidRDefault="00212C3E">
      <w:pPr>
        <w:spacing w:after="0" w:line="240" w:lineRule="auto"/>
      </w:pPr>
      <w:r>
        <w:separator/>
      </w:r>
    </w:p>
  </w:endnote>
  <w:endnote w:type="continuationSeparator" w:id="0">
    <w:p w:rsidR="00212C3E" w:rsidRDefault="002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3E" w:rsidRDefault="00212C3E">
      <w:pPr>
        <w:spacing w:after="0" w:line="240" w:lineRule="auto"/>
      </w:pPr>
      <w:r>
        <w:separator/>
      </w:r>
    </w:p>
  </w:footnote>
  <w:footnote w:type="continuationSeparator" w:id="0">
    <w:p w:rsidR="00212C3E" w:rsidRDefault="002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857042"/>
      <w:docPartObj>
        <w:docPartGallery w:val="Page Numbers (Top of Page)"/>
        <w:docPartUnique/>
      </w:docPartObj>
    </w:sdtPr>
    <w:sdtEndPr/>
    <w:sdtContent>
      <w:p w:rsidR="00AC13B5" w:rsidRDefault="00BC11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79">
          <w:rPr>
            <w:noProof/>
          </w:rPr>
          <w:t>5</w:t>
        </w:r>
        <w:r>
          <w:fldChar w:fldCharType="end"/>
        </w:r>
        <w:r w:rsidR="000B735D">
          <w:t xml:space="preserve"> </w:t>
        </w:r>
      </w:p>
    </w:sdtContent>
  </w:sdt>
  <w:p w:rsidR="002B1F58" w:rsidRDefault="00212C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B5" w:rsidRDefault="00212C3E">
    <w:pPr>
      <w:pStyle w:val="a7"/>
      <w:jc w:val="right"/>
    </w:pPr>
  </w:p>
  <w:p w:rsidR="00AC13B5" w:rsidRDefault="00212C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E1"/>
    <w:multiLevelType w:val="hybridMultilevel"/>
    <w:tmpl w:val="C0A05FBA"/>
    <w:lvl w:ilvl="0" w:tplc="03A2A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696C2C"/>
    <w:multiLevelType w:val="hybridMultilevel"/>
    <w:tmpl w:val="AAE4704E"/>
    <w:lvl w:ilvl="0" w:tplc="35845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887"/>
    <w:multiLevelType w:val="multilevel"/>
    <w:tmpl w:val="130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1193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A2C82"/>
    <w:multiLevelType w:val="multilevel"/>
    <w:tmpl w:val="413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901CA"/>
    <w:multiLevelType w:val="hybridMultilevel"/>
    <w:tmpl w:val="1ED8CC4A"/>
    <w:lvl w:ilvl="0" w:tplc="EB1290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480DA1"/>
    <w:multiLevelType w:val="hybridMultilevel"/>
    <w:tmpl w:val="C9FC4E3C"/>
    <w:lvl w:ilvl="0" w:tplc="202A31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AB499A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4F524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6C5080"/>
    <w:multiLevelType w:val="multilevel"/>
    <w:tmpl w:val="1E1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254016"/>
    <w:multiLevelType w:val="hybridMultilevel"/>
    <w:tmpl w:val="773E2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48025D"/>
    <w:multiLevelType w:val="hybridMultilevel"/>
    <w:tmpl w:val="6C2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96C10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1A6427"/>
    <w:multiLevelType w:val="multilevel"/>
    <w:tmpl w:val="DE9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19218E"/>
    <w:multiLevelType w:val="hybridMultilevel"/>
    <w:tmpl w:val="00D686F8"/>
    <w:lvl w:ilvl="0" w:tplc="C782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D23978"/>
    <w:multiLevelType w:val="multilevel"/>
    <w:tmpl w:val="C8D2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594280"/>
    <w:multiLevelType w:val="hybridMultilevel"/>
    <w:tmpl w:val="55BC83D2"/>
    <w:lvl w:ilvl="0" w:tplc="FDE01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02759C"/>
    <w:multiLevelType w:val="hybridMultilevel"/>
    <w:tmpl w:val="429E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25"/>
    <w:rsid w:val="000022EE"/>
    <w:rsid w:val="000052A5"/>
    <w:rsid w:val="00022EEF"/>
    <w:rsid w:val="00027EEE"/>
    <w:rsid w:val="00032B61"/>
    <w:rsid w:val="00034D3C"/>
    <w:rsid w:val="0003502F"/>
    <w:rsid w:val="00037055"/>
    <w:rsid w:val="00042494"/>
    <w:rsid w:val="0004291A"/>
    <w:rsid w:val="00052130"/>
    <w:rsid w:val="0005693B"/>
    <w:rsid w:val="0005773A"/>
    <w:rsid w:val="00066185"/>
    <w:rsid w:val="00077451"/>
    <w:rsid w:val="00084072"/>
    <w:rsid w:val="00091E3F"/>
    <w:rsid w:val="00093312"/>
    <w:rsid w:val="00095345"/>
    <w:rsid w:val="0009776D"/>
    <w:rsid w:val="000A502F"/>
    <w:rsid w:val="000B507C"/>
    <w:rsid w:val="000B735D"/>
    <w:rsid w:val="000C61F7"/>
    <w:rsid w:val="000D2E86"/>
    <w:rsid w:val="000E588D"/>
    <w:rsid w:val="000E72E6"/>
    <w:rsid w:val="000F4417"/>
    <w:rsid w:val="000F51CA"/>
    <w:rsid w:val="00115D01"/>
    <w:rsid w:val="001315D1"/>
    <w:rsid w:val="001346A6"/>
    <w:rsid w:val="00134A61"/>
    <w:rsid w:val="00135D90"/>
    <w:rsid w:val="00153EE3"/>
    <w:rsid w:val="00163C17"/>
    <w:rsid w:val="001648A9"/>
    <w:rsid w:val="00170730"/>
    <w:rsid w:val="0017147B"/>
    <w:rsid w:val="001730AA"/>
    <w:rsid w:val="00175F9B"/>
    <w:rsid w:val="001779D5"/>
    <w:rsid w:val="001863F2"/>
    <w:rsid w:val="00190503"/>
    <w:rsid w:val="00192D90"/>
    <w:rsid w:val="00197981"/>
    <w:rsid w:val="001A71C0"/>
    <w:rsid w:val="001A7CCD"/>
    <w:rsid w:val="001B06A1"/>
    <w:rsid w:val="001B35B0"/>
    <w:rsid w:val="001E560C"/>
    <w:rsid w:val="001F6439"/>
    <w:rsid w:val="001F7DDF"/>
    <w:rsid w:val="00200390"/>
    <w:rsid w:val="00212374"/>
    <w:rsid w:val="00212C3E"/>
    <w:rsid w:val="00213BAE"/>
    <w:rsid w:val="00231E76"/>
    <w:rsid w:val="00243D50"/>
    <w:rsid w:val="002461BC"/>
    <w:rsid w:val="002504C6"/>
    <w:rsid w:val="00254465"/>
    <w:rsid w:val="0025517E"/>
    <w:rsid w:val="00262122"/>
    <w:rsid w:val="00265294"/>
    <w:rsid w:val="00274F81"/>
    <w:rsid w:val="00283D22"/>
    <w:rsid w:val="00284308"/>
    <w:rsid w:val="00284AEE"/>
    <w:rsid w:val="00291520"/>
    <w:rsid w:val="00294275"/>
    <w:rsid w:val="002A2476"/>
    <w:rsid w:val="002A6F49"/>
    <w:rsid w:val="002B4D69"/>
    <w:rsid w:val="002B5355"/>
    <w:rsid w:val="002C1258"/>
    <w:rsid w:val="002C2CA4"/>
    <w:rsid w:val="002D187A"/>
    <w:rsid w:val="002D3BE3"/>
    <w:rsid w:val="002D6882"/>
    <w:rsid w:val="002D76AB"/>
    <w:rsid w:val="002E4024"/>
    <w:rsid w:val="002E528B"/>
    <w:rsid w:val="002E7344"/>
    <w:rsid w:val="002F000B"/>
    <w:rsid w:val="002F2E4F"/>
    <w:rsid w:val="002F3E13"/>
    <w:rsid w:val="002F531E"/>
    <w:rsid w:val="002F67C9"/>
    <w:rsid w:val="00303BAA"/>
    <w:rsid w:val="0030543D"/>
    <w:rsid w:val="003106EE"/>
    <w:rsid w:val="00314C5A"/>
    <w:rsid w:val="00316389"/>
    <w:rsid w:val="0032437C"/>
    <w:rsid w:val="00326BAA"/>
    <w:rsid w:val="0033043B"/>
    <w:rsid w:val="00345E8B"/>
    <w:rsid w:val="00360AB9"/>
    <w:rsid w:val="003620B0"/>
    <w:rsid w:val="0036767B"/>
    <w:rsid w:val="0037217E"/>
    <w:rsid w:val="00372E08"/>
    <w:rsid w:val="00383B41"/>
    <w:rsid w:val="00385C39"/>
    <w:rsid w:val="00387000"/>
    <w:rsid w:val="0039674D"/>
    <w:rsid w:val="003B0279"/>
    <w:rsid w:val="003C3B86"/>
    <w:rsid w:val="003C55DF"/>
    <w:rsid w:val="003D511D"/>
    <w:rsid w:val="003F1F10"/>
    <w:rsid w:val="003F3E5B"/>
    <w:rsid w:val="003F55F1"/>
    <w:rsid w:val="00415D5E"/>
    <w:rsid w:val="00423448"/>
    <w:rsid w:val="00427547"/>
    <w:rsid w:val="0043674D"/>
    <w:rsid w:val="004431F6"/>
    <w:rsid w:val="004436F5"/>
    <w:rsid w:val="00443A26"/>
    <w:rsid w:val="0044451E"/>
    <w:rsid w:val="00445C06"/>
    <w:rsid w:val="00461A11"/>
    <w:rsid w:val="00464B6A"/>
    <w:rsid w:val="00470277"/>
    <w:rsid w:val="00471965"/>
    <w:rsid w:val="00475B53"/>
    <w:rsid w:val="0048294A"/>
    <w:rsid w:val="00485E37"/>
    <w:rsid w:val="004871E7"/>
    <w:rsid w:val="0049537A"/>
    <w:rsid w:val="004A53E8"/>
    <w:rsid w:val="004A6D17"/>
    <w:rsid w:val="004B411A"/>
    <w:rsid w:val="004C5504"/>
    <w:rsid w:val="004C59F5"/>
    <w:rsid w:val="004D3185"/>
    <w:rsid w:val="004D6F03"/>
    <w:rsid w:val="004E4A63"/>
    <w:rsid w:val="004E6CE1"/>
    <w:rsid w:val="005059D7"/>
    <w:rsid w:val="00512B57"/>
    <w:rsid w:val="005152F1"/>
    <w:rsid w:val="0052288F"/>
    <w:rsid w:val="00530FE8"/>
    <w:rsid w:val="00531097"/>
    <w:rsid w:val="005310C9"/>
    <w:rsid w:val="005409B8"/>
    <w:rsid w:val="00542477"/>
    <w:rsid w:val="0054274A"/>
    <w:rsid w:val="00542F06"/>
    <w:rsid w:val="00550E3B"/>
    <w:rsid w:val="00551AD4"/>
    <w:rsid w:val="00557C71"/>
    <w:rsid w:val="0057021B"/>
    <w:rsid w:val="005757BC"/>
    <w:rsid w:val="00580623"/>
    <w:rsid w:val="0059078F"/>
    <w:rsid w:val="005939A8"/>
    <w:rsid w:val="00596E66"/>
    <w:rsid w:val="00597D44"/>
    <w:rsid w:val="005A36E6"/>
    <w:rsid w:val="005B5C5C"/>
    <w:rsid w:val="005B62CE"/>
    <w:rsid w:val="005B79C7"/>
    <w:rsid w:val="005C204D"/>
    <w:rsid w:val="005C29F2"/>
    <w:rsid w:val="005C2CFF"/>
    <w:rsid w:val="005C41CB"/>
    <w:rsid w:val="005D6C1D"/>
    <w:rsid w:val="006129CE"/>
    <w:rsid w:val="00620185"/>
    <w:rsid w:val="0062179F"/>
    <w:rsid w:val="00624909"/>
    <w:rsid w:val="0063222F"/>
    <w:rsid w:val="0063223D"/>
    <w:rsid w:val="00634688"/>
    <w:rsid w:val="00635D75"/>
    <w:rsid w:val="00636BFE"/>
    <w:rsid w:val="00647C50"/>
    <w:rsid w:val="00652998"/>
    <w:rsid w:val="006563DB"/>
    <w:rsid w:val="0065779F"/>
    <w:rsid w:val="006629EE"/>
    <w:rsid w:val="00663610"/>
    <w:rsid w:val="00663743"/>
    <w:rsid w:val="00666A6C"/>
    <w:rsid w:val="00667F18"/>
    <w:rsid w:val="00667FFC"/>
    <w:rsid w:val="00673CA9"/>
    <w:rsid w:val="0068325C"/>
    <w:rsid w:val="006844CA"/>
    <w:rsid w:val="00691095"/>
    <w:rsid w:val="00693ADE"/>
    <w:rsid w:val="00697C1C"/>
    <w:rsid w:val="006A0B1D"/>
    <w:rsid w:val="006C40DC"/>
    <w:rsid w:val="006D318B"/>
    <w:rsid w:val="006D7752"/>
    <w:rsid w:val="006E051D"/>
    <w:rsid w:val="006E3471"/>
    <w:rsid w:val="006E6964"/>
    <w:rsid w:val="006F0B00"/>
    <w:rsid w:val="00703F87"/>
    <w:rsid w:val="007072C3"/>
    <w:rsid w:val="0070738E"/>
    <w:rsid w:val="00707524"/>
    <w:rsid w:val="00710619"/>
    <w:rsid w:val="007133AD"/>
    <w:rsid w:val="00714CF3"/>
    <w:rsid w:val="00715C3E"/>
    <w:rsid w:val="00716A2D"/>
    <w:rsid w:val="00725EF4"/>
    <w:rsid w:val="00727E62"/>
    <w:rsid w:val="007363CE"/>
    <w:rsid w:val="00736CA3"/>
    <w:rsid w:val="00753389"/>
    <w:rsid w:val="00760671"/>
    <w:rsid w:val="007613E8"/>
    <w:rsid w:val="007650B3"/>
    <w:rsid w:val="007653B8"/>
    <w:rsid w:val="00780D8E"/>
    <w:rsid w:val="00781227"/>
    <w:rsid w:val="00781374"/>
    <w:rsid w:val="00793B96"/>
    <w:rsid w:val="007A2308"/>
    <w:rsid w:val="007A696F"/>
    <w:rsid w:val="007A7CFE"/>
    <w:rsid w:val="007B765D"/>
    <w:rsid w:val="007C0CF0"/>
    <w:rsid w:val="007C5501"/>
    <w:rsid w:val="007E1CA7"/>
    <w:rsid w:val="007F0F95"/>
    <w:rsid w:val="007F0FF5"/>
    <w:rsid w:val="007F28EA"/>
    <w:rsid w:val="008055EB"/>
    <w:rsid w:val="00824DEC"/>
    <w:rsid w:val="008414C0"/>
    <w:rsid w:val="00843BA0"/>
    <w:rsid w:val="00846050"/>
    <w:rsid w:val="008576B9"/>
    <w:rsid w:val="00860844"/>
    <w:rsid w:val="0086264A"/>
    <w:rsid w:val="00871F73"/>
    <w:rsid w:val="00874C9F"/>
    <w:rsid w:val="00877411"/>
    <w:rsid w:val="00877A14"/>
    <w:rsid w:val="00885291"/>
    <w:rsid w:val="008860DE"/>
    <w:rsid w:val="0089522A"/>
    <w:rsid w:val="008A2897"/>
    <w:rsid w:val="008A31DA"/>
    <w:rsid w:val="008B5B9B"/>
    <w:rsid w:val="008C0E04"/>
    <w:rsid w:val="008C3405"/>
    <w:rsid w:val="008C4143"/>
    <w:rsid w:val="008D12C0"/>
    <w:rsid w:val="0091253A"/>
    <w:rsid w:val="00922D73"/>
    <w:rsid w:val="009248E1"/>
    <w:rsid w:val="00924A35"/>
    <w:rsid w:val="0092632B"/>
    <w:rsid w:val="00953236"/>
    <w:rsid w:val="00953ED9"/>
    <w:rsid w:val="00955150"/>
    <w:rsid w:val="00960428"/>
    <w:rsid w:val="00960D83"/>
    <w:rsid w:val="00961BE5"/>
    <w:rsid w:val="00975345"/>
    <w:rsid w:val="009816A2"/>
    <w:rsid w:val="00984801"/>
    <w:rsid w:val="009B10B6"/>
    <w:rsid w:val="009B1A96"/>
    <w:rsid w:val="009B569B"/>
    <w:rsid w:val="009C0699"/>
    <w:rsid w:val="009C2C76"/>
    <w:rsid w:val="009C33CD"/>
    <w:rsid w:val="009D0A0E"/>
    <w:rsid w:val="009F5F27"/>
    <w:rsid w:val="009F6CF4"/>
    <w:rsid w:val="009F72BB"/>
    <w:rsid w:val="00A07F1A"/>
    <w:rsid w:val="00A304FC"/>
    <w:rsid w:val="00A36E87"/>
    <w:rsid w:val="00A447DD"/>
    <w:rsid w:val="00A455A3"/>
    <w:rsid w:val="00A61FC9"/>
    <w:rsid w:val="00A7426C"/>
    <w:rsid w:val="00A75B2C"/>
    <w:rsid w:val="00A83792"/>
    <w:rsid w:val="00A85006"/>
    <w:rsid w:val="00A8706F"/>
    <w:rsid w:val="00A92A12"/>
    <w:rsid w:val="00A940D5"/>
    <w:rsid w:val="00AB25D3"/>
    <w:rsid w:val="00AB66CD"/>
    <w:rsid w:val="00AB77C4"/>
    <w:rsid w:val="00AB7B68"/>
    <w:rsid w:val="00AC3AB4"/>
    <w:rsid w:val="00AC4B9C"/>
    <w:rsid w:val="00AC6C86"/>
    <w:rsid w:val="00AC7351"/>
    <w:rsid w:val="00AD282B"/>
    <w:rsid w:val="00AE33D2"/>
    <w:rsid w:val="00AE663A"/>
    <w:rsid w:val="00AF1532"/>
    <w:rsid w:val="00AF66C7"/>
    <w:rsid w:val="00B04BF6"/>
    <w:rsid w:val="00B10A8C"/>
    <w:rsid w:val="00B1324E"/>
    <w:rsid w:val="00B20812"/>
    <w:rsid w:val="00B21CEA"/>
    <w:rsid w:val="00B24DC2"/>
    <w:rsid w:val="00B311B9"/>
    <w:rsid w:val="00B41052"/>
    <w:rsid w:val="00B46AE3"/>
    <w:rsid w:val="00B47B6D"/>
    <w:rsid w:val="00B5057E"/>
    <w:rsid w:val="00B51BF5"/>
    <w:rsid w:val="00B521BE"/>
    <w:rsid w:val="00B552E1"/>
    <w:rsid w:val="00B574FA"/>
    <w:rsid w:val="00B64773"/>
    <w:rsid w:val="00B7023F"/>
    <w:rsid w:val="00B82B25"/>
    <w:rsid w:val="00B92005"/>
    <w:rsid w:val="00B93040"/>
    <w:rsid w:val="00B9680C"/>
    <w:rsid w:val="00BA10E7"/>
    <w:rsid w:val="00BA5A6D"/>
    <w:rsid w:val="00BB4DBC"/>
    <w:rsid w:val="00BC11D4"/>
    <w:rsid w:val="00BC18F4"/>
    <w:rsid w:val="00BC25F7"/>
    <w:rsid w:val="00BD36E2"/>
    <w:rsid w:val="00BD4555"/>
    <w:rsid w:val="00BD7F5A"/>
    <w:rsid w:val="00BE2DC6"/>
    <w:rsid w:val="00BE2EC1"/>
    <w:rsid w:val="00BF1ABE"/>
    <w:rsid w:val="00BF5BA9"/>
    <w:rsid w:val="00C03709"/>
    <w:rsid w:val="00C14F1F"/>
    <w:rsid w:val="00C2793A"/>
    <w:rsid w:val="00C27FF5"/>
    <w:rsid w:val="00C32A99"/>
    <w:rsid w:val="00C3624F"/>
    <w:rsid w:val="00C43304"/>
    <w:rsid w:val="00C547ED"/>
    <w:rsid w:val="00C60AFE"/>
    <w:rsid w:val="00C723E6"/>
    <w:rsid w:val="00C746D0"/>
    <w:rsid w:val="00C80980"/>
    <w:rsid w:val="00C8400F"/>
    <w:rsid w:val="00C91B58"/>
    <w:rsid w:val="00CA76B3"/>
    <w:rsid w:val="00CB058E"/>
    <w:rsid w:val="00CB1A60"/>
    <w:rsid w:val="00CB7363"/>
    <w:rsid w:val="00CB755B"/>
    <w:rsid w:val="00CB795B"/>
    <w:rsid w:val="00CC441D"/>
    <w:rsid w:val="00CF6F76"/>
    <w:rsid w:val="00D03B67"/>
    <w:rsid w:val="00D0719D"/>
    <w:rsid w:val="00D24F1F"/>
    <w:rsid w:val="00D3468F"/>
    <w:rsid w:val="00D358A9"/>
    <w:rsid w:val="00D40D06"/>
    <w:rsid w:val="00D46D1E"/>
    <w:rsid w:val="00D52FF2"/>
    <w:rsid w:val="00D54D3A"/>
    <w:rsid w:val="00D61F30"/>
    <w:rsid w:val="00D75B5D"/>
    <w:rsid w:val="00D764DE"/>
    <w:rsid w:val="00D8280C"/>
    <w:rsid w:val="00D836C2"/>
    <w:rsid w:val="00D83725"/>
    <w:rsid w:val="00D84C16"/>
    <w:rsid w:val="00D97DD2"/>
    <w:rsid w:val="00DA6C19"/>
    <w:rsid w:val="00DC75F0"/>
    <w:rsid w:val="00DD2904"/>
    <w:rsid w:val="00DE76CD"/>
    <w:rsid w:val="00E00B75"/>
    <w:rsid w:val="00E02FAC"/>
    <w:rsid w:val="00E17565"/>
    <w:rsid w:val="00E2242D"/>
    <w:rsid w:val="00E40368"/>
    <w:rsid w:val="00E40841"/>
    <w:rsid w:val="00E431F9"/>
    <w:rsid w:val="00E50381"/>
    <w:rsid w:val="00E52623"/>
    <w:rsid w:val="00E55C3C"/>
    <w:rsid w:val="00E57916"/>
    <w:rsid w:val="00E70884"/>
    <w:rsid w:val="00E97E6A"/>
    <w:rsid w:val="00EA14BA"/>
    <w:rsid w:val="00EC78EF"/>
    <w:rsid w:val="00EC7A18"/>
    <w:rsid w:val="00ED5334"/>
    <w:rsid w:val="00EE1860"/>
    <w:rsid w:val="00EE264E"/>
    <w:rsid w:val="00EE7AC0"/>
    <w:rsid w:val="00EF2AA0"/>
    <w:rsid w:val="00F04F11"/>
    <w:rsid w:val="00F12375"/>
    <w:rsid w:val="00F14E97"/>
    <w:rsid w:val="00F33D50"/>
    <w:rsid w:val="00F46745"/>
    <w:rsid w:val="00F476D3"/>
    <w:rsid w:val="00F533B7"/>
    <w:rsid w:val="00F559A6"/>
    <w:rsid w:val="00F57039"/>
    <w:rsid w:val="00F61B74"/>
    <w:rsid w:val="00F666A0"/>
    <w:rsid w:val="00F71C23"/>
    <w:rsid w:val="00F77CA3"/>
    <w:rsid w:val="00F81010"/>
    <w:rsid w:val="00F91827"/>
    <w:rsid w:val="00F92225"/>
    <w:rsid w:val="00F96F11"/>
    <w:rsid w:val="00FB1E86"/>
    <w:rsid w:val="00FB59DB"/>
    <w:rsid w:val="00FC26A5"/>
    <w:rsid w:val="00FC5A47"/>
    <w:rsid w:val="00FD133D"/>
    <w:rsid w:val="00FD1B1A"/>
    <w:rsid w:val="00FD605F"/>
    <w:rsid w:val="00FE1924"/>
    <w:rsid w:val="00FF0FD0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D7681"/>
  <w15:docId w15:val="{B131C4D2-CFA4-477D-9AF1-0F1BF813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24A35"/>
    <w:pPr>
      <w:keepNext/>
      <w:spacing w:after="0" w:line="360" w:lineRule="auto"/>
      <w:ind w:right="-1"/>
      <w:jc w:val="center"/>
      <w:outlineLvl w:val="0"/>
    </w:pPr>
    <w:rPr>
      <w:rFonts w:ascii="Times New Roman" w:eastAsiaTheme="majorEastAsia" w:hAnsi="Times New Roman" w:cstheme="majorBidi"/>
      <w:b/>
      <w:bCs/>
      <w:color w:val="548DD4" w:themeColor="text2" w:themeTint="99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7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3E6"/>
  </w:style>
  <w:style w:type="paragraph" w:styleId="a9">
    <w:name w:val="Normal (Web)"/>
    <w:basedOn w:val="a"/>
    <w:uiPriority w:val="99"/>
    <w:unhideWhenUsed/>
    <w:rsid w:val="000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C29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9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9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E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A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35D"/>
  </w:style>
  <w:style w:type="character" w:customStyle="1" w:styleId="10">
    <w:name w:val="Заголовок 1 Знак"/>
    <w:basedOn w:val="a0"/>
    <w:link w:val="1"/>
    <w:uiPriority w:val="9"/>
    <w:rsid w:val="00924A35"/>
    <w:rPr>
      <w:rFonts w:ascii="Times New Roman" w:eastAsiaTheme="majorEastAsia" w:hAnsi="Times New Roman" w:cstheme="majorBidi"/>
      <w:b/>
      <w:bCs/>
      <w:color w:val="548DD4" w:themeColor="text2" w:themeTint="99"/>
      <w:kern w:val="3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76AB"/>
    <w:pPr>
      <w:spacing w:after="100"/>
      <w:jc w:val="both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2D76AB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06A1"/>
    <w:pPr>
      <w:keepLines/>
      <w:spacing w:before="24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shd w:val="clear" w:color="auto" w:fill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B06A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06A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34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4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4D51-0E4E-4062-BB8A-A46DCF7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ladislav</cp:lastModifiedBy>
  <cp:revision>147</cp:revision>
  <dcterms:created xsi:type="dcterms:W3CDTF">2022-10-19T09:23:00Z</dcterms:created>
  <dcterms:modified xsi:type="dcterms:W3CDTF">2022-10-21T11:56:00Z</dcterms:modified>
</cp:coreProperties>
</file>